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F8" w:rsidRDefault="00B224F8" w:rsidP="00B224F8">
      <w:pPr>
        <w:shd w:val="clear" w:color="auto" w:fill="FFFFFF"/>
        <w:spacing w:line="546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6.03.2023</w:t>
      </w:r>
    </w:p>
    <w:p w:rsidR="00B224F8" w:rsidRPr="00B224F8" w:rsidRDefault="00B224F8" w:rsidP="00B224F8">
      <w:pPr>
        <w:shd w:val="clear" w:color="auto" w:fill="FFFFFF"/>
        <w:spacing w:line="546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получить инвалиду технические средства реабилитации?</w:t>
      </w:r>
    </w:p>
    <w:p w:rsidR="00B224F8" w:rsidRPr="00B224F8" w:rsidRDefault="00B224F8" w:rsidP="00B224F8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действующему законодательству инвалиды и отдельные категории граждан из числа ветеранов имеют право на проведение реабилитационных мероприятий, получение технических средств и услуг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ализации своих прав гражданину с документами, удостоверяющими личность, подтверждающими присвоение степени инвалидности, с приобщением программы реабилитации, необходимо обратиться в территориальный орган Фонда социального страхования Российской Федерации по месту жительства (месту пребывания) либо в территориальное подразделение органа исполнительной власти субъекта  Российской Федерации, реализующего полномочия по предоставлению мер социальной защиты инвалидам и отдельным категориям граждан из числа ветеранов. </w:t>
      </w:r>
      <w:proofErr w:type="gramEnd"/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обращение лица за получением указанных </w:t>
      </w:r>
      <w:proofErr w:type="gramStart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</w:t>
      </w:r>
      <w:proofErr w:type="gramEnd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 посредством подачи документов через личный кабинет федеральной государственной информационной системы «Единый портал государственных и муниципальных услуг» или через многофункциональный центр оказания услуг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ие подлежит рассмотрению в 15-дневный срок, а в случае подачи указанного заявления инвалидом, нуждающимся в оказании паллиативной медицинской помощи в 7-дневный срок </w:t>
      </w:r>
      <w:proofErr w:type="gramStart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ты</w:t>
      </w:r>
      <w:proofErr w:type="gramEnd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поступления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зультатах его рассмотрения и принятом решении гражданин уведомляется в форме документа на бумажном носителе или в электронной форме выбранным им способом, указанным в заявлении.</w:t>
      </w:r>
    </w:p>
    <w:p w:rsidR="008D6843" w:rsidRDefault="00B224F8">
      <w:pPr>
        <w:rPr>
          <w:rFonts w:ascii="Times New Roman" w:hAnsi="Times New Roman" w:cs="Times New Roman"/>
          <w:sz w:val="28"/>
          <w:szCs w:val="28"/>
        </w:rPr>
      </w:pPr>
      <w:r w:rsidRPr="00B224F8">
        <w:rPr>
          <w:rFonts w:ascii="Times New Roman" w:hAnsi="Times New Roman" w:cs="Times New Roman"/>
          <w:sz w:val="28"/>
          <w:szCs w:val="28"/>
        </w:rPr>
        <w:t>29.03.2023</w:t>
      </w:r>
    </w:p>
    <w:p w:rsidR="00B224F8" w:rsidRPr="00B224F8" w:rsidRDefault="00B224F8" w:rsidP="00B224F8">
      <w:pPr>
        <w:shd w:val="clear" w:color="auto" w:fill="FFFFFF"/>
        <w:spacing w:line="546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головная ответственность за неоказание помощи больному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ью 1 статьи 124 Уголовного кодекса Российской Федерации  (далее – УК РФ) предусмотрена уголовная ответственность за неоказание помощи больному без уважительных причин лицом, обязанным ее оказывать в соответствии с законом или со специальным правилом, если это повлекло по неосторожности причинение средней тяжести вреда здоровью больного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анкцией данной нормы предусмотрены наказания в виде штрафа в размере до сорока тысяч рублей или в размере заработной платы или иного дохода осужденного за период до трех месяцев, либо обязательных работ на срок до </w:t>
      </w: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трехсот шестидесяти часов, либо исправительных работ на срок до одного года, либо ареста на срок до четырех месяцев.</w:t>
      </w:r>
      <w:proofErr w:type="gramEnd"/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ью 2 статьи 124 УК РФ установлена ответственность за те же деяния, если они повлекли по неосторожности смерть больного либо причинение тяжкого вреда его здоровью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шеуказанной статьей УК РФ предусмотрены наказания в виде принудительных работ на срок до четырех лет с лишением права занимать определенные должности или заниматься определенной деятельностью на срок до трех лет или без такового, либо лишения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.</w:t>
      </w:r>
      <w:proofErr w:type="gramEnd"/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ъективная сторона преступления характеризуется деянием в форме бездействия (неоказание помощи больному), особой обстановкой совершения преступления (отсутствием уважительных причин неоказания помощи), последствием (причинением вреда здоровью больного) и причинной связью между общественно опасным деянием и последствием. Преступление признается оконченным с момента причинения вреда здоровью больного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 уважительными причинами, препятствующими оказанию помощи больному, принято понимать непреодолимую силу (обвалы, наводнения, эпидемии и прочие стихийные бедствия), крайнюю необходимость, болезнь самого врача, физическое или психическое принуждение. Установление уважительной причины производится в каждом конкретном случае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бъективная сторона преступления характеризуется неосторожной формой вины по отношению к причинению средней тяжести вреда здоровью. Причем неосторожная форма вины в виде небрежности встречается крайне редко, поскольку медицинские работники, как правило, предвидят, к каким последствиям может привести неоказание помощи больному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лекается к ответственности лицо, достигшее возраста 16 лет, обязанное оказать помощь в соответствии с законом, договором или специальным правилом и имеющее возможность это сделать. Помимо врачей это могут быть руководители туристических групп, людей, специально выделенных для оказания медицинской помощи во время поездок, зимовок и т.д.</w:t>
      </w:r>
    </w:p>
    <w:p w:rsidR="00B224F8" w:rsidRPr="00B224F8" w:rsidRDefault="00B224F8" w:rsidP="00B224F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2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заявлением о привлечении к ответственности за неоказание помощи больному лицом, обязанным ее оказывать в соответствии с законом или со специальным правилом, если это повлекло по неосторожности причинение средней тяжести вреда здоровью больного, необходимо в органы полиции, к компетенции следователей которой относится расследование уголовных дел данной категории.</w:t>
      </w:r>
    </w:p>
    <w:p w:rsidR="00B224F8" w:rsidRPr="00B224F8" w:rsidRDefault="00B224F8">
      <w:pPr>
        <w:rPr>
          <w:rFonts w:ascii="Times New Roman" w:hAnsi="Times New Roman" w:cs="Times New Roman"/>
          <w:sz w:val="28"/>
          <w:szCs w:val="28"/>
        </w:rPr>
      </w:pPr>
    </w:p>
    <w:sectPr w:rsidR="00B224F8" w:rsidRPr="00B224F8" w:rsidSect="005C569F">
      <w:pgSz w:w="11910" w:h="16840"/>
      <w:pgMar w:top="1040" w:right="540" w:bottom="920" w:left="1400" w:header="0" w:footer="652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B224F8"/>
    <w:rsid w:val="00404CED"/>
    <w:rsid w:val="004E0225"/>
    <w:rsid w:val="005C569F"/>
    <w:rsid w:val="008C0829"/>
    <w:rsid w:val="008D6843"/>
    <w:rsid w:val="00B224F8"/>
    <w:rsid w:val="00E2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B224F8"/>
  </w:style>
  <w:style w:type="character" w:customStyle="1" w:styleId="feeds-pagenavigationtooltip">
    <w:name w:val="feeds-page__navigation_tooltip"/>
    <w:basedOn w:val="a0"/>
    <w:rsid w:val="00B224F8"/>
  </w:style>
  <w:style w:type="paragraph" w:styleId="a3">
    <w:name w:val="Normal (Web)"/>
    <w:basedOn w:val="a"/>
    <w:uiPriority w:val="99"/>
    <w:semiHidden/>
    <w:unhideWhenUsed/>
    <w:rsid w:val="00B2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455">
          <w:marLeft w:val="0"/>
          <w:marRight w:val="0"/>
          <w:marTop w:val="0"/>
          <w:marBottom w:val="9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0">
          <w:marLeft w:val="0"/>
          <w:marRight w:val="7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89849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384">
          <w:marLeft w:val="0"/>
          <w:marRight w:val="0"/>
          <w:marTop w:val="0"/>
          <w:marBottom w:val="9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990">
          <w:marLeft w:val="0"/>
          <w:marRight w:val="7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541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31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32D5-780A-4BAA-AC4C-6A7088B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29T17:05:00Z</dcterms:created>
  <dcterms:modified xsi:type="dcterms:W3CDTF">2023-06-29T17:07:00Z</dcterms:modified>
</cp:coreProperties>
</file>